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4BF" w:rsidRDefault="008D5B1B" w:rsidP="00C03896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  <w:r w:rsidR="00C03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1A1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32DAD">
        <w:rPr>
          <w:rFonts w:ascii="Times New Roman" w:hAnsi="Times New Roman" w:cs="Times New Roman"/>
          <w:b/>
          <w:sz w:val="28"/>
          <w:szCs w:val="28"/>
        </w:rPr>
        <w:t>0</w:t>
      </w:r>
      <w:r w:rsidR="00DD3A52">
        <w:rPr>
          <w:rFonts w:ascii="Times New Roman" w:hAnsi="Times New Roman" w:cs="Times New Roman"/>
          <w:b/>
          <w:sz w:val="28"/>
          <w:szCs w:val="28"/>
        </w:rPr>
        <w:t>6</w:t>
      </w:r>
      <w:r w:rsidR="00ED28F1" w:rsidRPr="003C1E7F">
        <w:rPr>
          <w:rFonts w:ascii="Times New Roman" w:hAnsi="Times New Roman" w:cs="Times New Roman"/>
          <w:b/>
          <w:sz w:val="28"/>
          <w:szCs w:val="28"/>
        </w:rPr>
        <w:t>/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</w:p>
    <w:p w:rsidR="00E534BF" w:rsidRPr="00B97289" w:rsidRDefault="00E534BF" w:rsidP="00E534BF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00A7E">
        <w:rPr>
          <w:rFonts w:ascii="Times New Roman" w:hAnsi="Times New Roman" w:cs="Times New Roman"/>
          <w:sz w:val="28"/>
          <w:szCs w:val="28"/>
        </w:rPr>
        <w:t>Жилищной</w:t>
      </w:r>
      <w:r w:rsidRPr="00B972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городка </w:t>
      </w:r>
      <w:r w:rsidRPr="00B97289">
        <w:rPr>
          <w:rFonts w:ascii="Times New Roman" w:hAnsi="Times New Roman" w:cs="Times New Roman"/>
          <w:sz w:val="28"/>
          <w:szCs w:val="28"/>
        </w:rPr>
        <w:t xml:space="preserve">ГУУ </w:t>
      </w:r>
    </w:p>
    <w:p w:rsidR="004040B6" w:rsidRDefault="00E21A1E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3896">
        <w:rPr>
          <w:rFonts w:ascii="Times New Roman" w:hAnsi="Times New Roman" w:cs="Times New Roman"/>
          <w:sz w:val="28"/>
          <w:szCs w:val="28"/>
        </w:rPr>
        <w:t>2</w:t>
      </w:r>
      <w:r w:rsidR="00DD3A52">
        <w:rPr>
          <w:rFonts w:ascii="Times New Roman" w:hAnsi="Times New Roman" w:cs="Times New Roman"/>
          <w:sz w:val="28"/>
          <w:szCs w:val="28"/>
        </w:rPr>
        <w:t>9</w:t>
      </w:r>
      <w:r w:rsidR="00C33354">
        <w:rPr>
          <w:rFonts w:ascii="Times New Roman" w:hAnsi="Times New Roman" w:cs="Times New Roman"/>
          <w:sz w:val="28"/>
          <w:szCs w:val="28"/>
        </w:rPr>
        <w:t xml:space="preserve">» </w:t>
      </w:r>
      <w:r w:rsidR="001A117E">
        <w:rPr>
          <w:rFonts w:ascii="Times New Roman" w:hAnsi="Times New Roman" w:cs="Times New Roman"/>
          <w:sz w:val="28"/>
          <w:szCs w:val="28"/>
        </w:rPr>
        <w:t>сентября</w:t>
      </w:r>
      <w:r w:rsidR="00F2759F">
        <w:rPr>
          <w:rFonts w:ascii="Times New Roman" w:hAnsi="Times New Roman" w:cs="Times New Roman"/>
          <w:sz w:val="28"/>
          <w:szCs w:val="28"/>
        </w:rPr>
        <w:t xml:space="preserve"> 202</w:t>
      </w:r>
      <w:r w:rsidR="00203D2B">
        <w:rPr>
          <w:rFonts w:ascii="Times New Roman" w:hAnsi="Times New Roman" w:cs="Times New Roman"/>
          <w:sz w:val="28"/>
          <w:szCs w:val="28"/>
        </w:rPr>
        <w:t>3</w:t>
      </w:r>
      <w:r w:rsidR="00F2759F">
        <w:rPr>
          <w:rFonts w:ascii="Times New Roman" w:hAnsi="Times New Roman" w:cs="Times New Roman"/>
          <w:sz w:val="28"/>
          <w:szCs w:val="28"/>
        </w:rPr>
        <w:t> </w:t>
      </w:r>
      <w:r w:rsidR="00E534BF" w:rsidRPr="00B97289">
        <w:rPr>
          <w:rFonts w:ascii="Times New Roman" w:hAnsi="Times New Roman" w:cs="Times New Roman"/>
          <w:sz w:val="28"/>
          <w:szCs w:val="28"/>
        </w:rPr>
        <w:t xml:space="preserve">г.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3896">
        <w:rPr>
          <w:rFonts w:ascii="Times New Roman" w:hAnsi="Times New Roman" w:cs="Times New Roman"/>
          <w:sz w:val="28"/>
          <w:szCs w:val="28"/>
        </w:rPr>
        <w:t xml:space="preserve">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5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34BF">
        <w:rPr>
          <w:rFonts w:ascii="Times New Roman" w:hAnsi="Times New Roman" w:cs="Times New Roman"/>
          <w:sz w:val="28"/>
          <w:szCs w:val="28"/>
        </w:rPr>
        <w:t xml:space="preserve"> </w:t>
      </w:r>
      <w:r w:rsidR="001C5DB0">
        <w:rPr>
          <w:rFonts w:ascii="Times New Roman" w:hAnsi="Times New Roman" w:cs="Times New Roman"/>
          <w:sz w:val="28"/>
          <w:szCs w:val="28"/>
        </w:rPr>
        <w:t>г. Москва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19E6">
        <w:rPr>
          <w:rFonts w:ascii="Times New Roman" w:hAnsi="Times New Roman" w:cs="Times New Roman"/>
          <w:sz w:val="28"/>
          <w:szCs w:val="28"/>
        </w:rPr>
        <w:t xml:space="preserve">    </w:t>
      </w:r>
      <w:r w:rsidR="000302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34BF" w:rsidRPr="00B97289" w:rsidRDefault="0071334F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1334F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71334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1334F">
        <w:rPr>
          <w:rFonts w:ascii="Times New Roman" w:hAnsi="Times New Roman" w:cs="Times New Roman"/>
          <w:sz w:val="28"/>
          <w:szCs w:val="28"/>
        </w:rPr>
        <w:t>. ГУК-805</w:t>
      </w:r>
      <w:r w:rsidR="0003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4BF" w:rsidRPr="00E8737E" w:rsidRDefault="0002125F" w:rsidP="00E534B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8737E">
        <w:rPr>
          <w:rFonts w:ascii="Times New Roman" w:hAnsi="Times New Roman" w:cs="Times New Roman"/>
          <w:sz w:val="28"/>
          <w:szCs w:val="28"/>
        </w:rPr>
        <w:t>Время начала</w:t>
      </w:r>
      <w:r w:rsidR="00046895" w:rsidRPr="00E8737E">
        <w:rPr>
          <w:rFonts w:ascii="Times New Roman" w:hAnsi="Times New Roman" w:cs="Times New Roman"/>
          <w:sz w:val="28"/>
          <w:szCs w:val="28"/>
        </w:rPr>
        <w:t xml:space="preserve">: </w:t>
      </w:r>
      <w:r w:rsidR="00203D2B">
        <w:rPr>
          <w:rFonts w:ascii="Times New Roman" w:hAnsi="Times New Roman" w:cs="Times New Roman"/>
          <w:sz w:val="28"/>
          <w:szCs w:val="28"/>
        </w:rPr>
        <w:t>1</w:t>
      </w:r>
      <w:r w:rsidR="00DD3A52">
        <w:rPr>
          <w:rFonts w:ascii="Times New Roman" w:hAnsi="Times New Roman" w:cs="Times New Roman"/>
          <w:sz w:val="28"/>
          <w:szCs w:val="28"/>
        </w:rPr>
        <w:t>5</w:t>
      </w:r>
      <w:r w:rsidR="00967178" w:rsidRPr="00E8737E">
        <w:rPr>
          <w:rFonts w:ascii="Times New Roman" w:hAnsi="Times New Roman" w:cs="Times New Roman"/>
          <w:sz w:val="28"/>
          <w:szCs w:val="28"/>
        </w:rPr>
        <w:t>:</w:t>
      </w:r>
      <w:r w:rsidR="006D796E">
        <w:rPr>
          <w:rFonts w:ascii="Times New Roman" w:hAnsi="Times New Roman" w:cs="Times New Roman"/>
          <w:sz w:val="28"/>
          <w:szCs w:val="28"/>
        </w:rPr>
        <w:t>0</w:t>
      </w:r>
      <w:r w:rsidR="008C0F48" w:rsidRPr="00E8737E">
        <w:rPr>
          <w:rFonts w:ascii="Times New Roman" w:hAnsi="Times New Roman" w:cs="Times New Roman"/>
          <w:sz w:val="28"/>
          <w:szCs w:val="28"/>
        </w:rPr>
        <w:t>0</w:t>
      </w:r>
    </w:p>
    <w:p w:rsidR="00302071" w:rsidRPr="00E8737E" w:rsidRDefault="00172813" w:rsidP="0030207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8737E">
        <w:rPr>
          <w:rFonts w:ascii="Times New Roman" w:hAnsi="Times New Roman" w:cs="Times New Roman"/>
          <w:sz w:val="28"/>
          <w:szCs w:val="28"/>
        </w:rPr>
        <w:t xml:space="preserve">Время окончания: </w:t>
      </w:r>
      <w:r w:rsidR="00203D2B">
        <w:rPr>
          <w:rFonts w:ascii="Times New Roman" w:hAnsi="Times New Roman" w:cs="Times New Roman"/>
          <w:sz w:val="28"/>
          <w:szCs w:val="28"/>
        </w:rPr>
        <w:t>1</w:t>
      </w:r>
      <w:r w:rsidR="00DD3A52">
        <w:rPr>
          <w:rFonts w:ascii="Times New Roman" w:hAnsi="Times New Roman" w:cs="Times New Roman"/>
          <w:sz w:val="28"/>
          <w:szCs w:val="28"/>
        </w:rPr>
        <w:t>6</w:t>
      </w:r>
      <w:r w:rsidR="00302071" w:rsidRPr="00E8737E">
        <w:rPr>
          <w:rFonts w:ascii="Times New Roman" w:hAnsi="Times New Roman" w:cs="Times New Roman"/>
          <w:sz w:val="28"/>
          <w:szCs w:val="28"/>
        </w:rPr>
        <w:t>:</w:t>
      </w:r>
      <w:r w:rsidR="00203D2B">
        <w:rPr>
          <w:rFonts w:ascii="Times New Roman" w:hAnsi="Times New Roman" w:cs="Times New Roman"/>
          <w:sz w:val="28"/>
          <w:szCs w:val="28"/>
        </w:rPr>
        <w:t>0</w:t>
      </w:r>
      <w:r w:rsidR="00302071" w:rsidRPr="00E8737E">
        <w:rPr>
          <w:rFonts w:ascii="Times New Roman" w:hAnsi="Times New Roman" w:cs="Times New Roman"/>
          <w:sz w:val="28"/>
          <w:szCs w:val="28"/>
        </w:rPr>
        <w:t>0</w:t>
      </w:r>
    </w:p>
    <w:p w:rsidR="00361D99" w:rsidRDefault="00361D99" w:rsidP="00361D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Внимание!</w:t>
      </w:r>
    </w:p>
    <w:p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1D99" w:rsidRPr="00DC0F73" w:rsidRDefault="00361D99" w:rsidP="0020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73">
        <w:rPr>
          <w:rFonts w:ascii="Times New Roman" w:hAnsi="Times New Roman" w:cs="Times New Roman"/>
          <w:b/>
          <w:sz w:val="28"/>
          <w:szCs w:val="28"/>
        </w:rPr>
        <w:t xml:space="preserve">Срок заселения: с </w:t>
      </w:r>
      <w:r w:rsidR="00DD3A52">
        <w:rPr>
          <w:rFonts w:ascii="Times New Roman" w:hAnsi="Times New Roman" w:cs="Times New Roman"/>
          <w:b/>
          <w:sz w:val="28"/>
          <w:szCs w:val="28"/>
        </w:rPr>
        <w:t>04</w:t>
      </w:r>
      <w:r w:rsidRPr="00DC0F73">
        <w:rPr>
          <w:rFonts w:ascii="Times New Roman" w:hAnsi="Times New Roman" w:cs="Times New Roman"/>
          <w:b/>
          <w:sz w:val="28"/>
          <w:szCs w:val="28"/>
        </w:rPr>
        <w:t>.</w:t>
      </w:r>
      <w:r w:rsidR="00DD3A52">
        <w:rPr>
          <w:rFonts w:ascii="Times New Roman" w:hAnsi="Times New Roman" w:cs="Times New Roman"/>
          <w:b/>
          <w:sz w:val="28"/>
          <w:szCs w:val="28"/>
        </w:rPr>
        <w:t>10</w:t>
      </w:r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 г. по </w:t>
      </w:r>
      <w:r w:rsidR="00DD3A52">
        <w:rPr>
          <w:rFonts w:ascii="Times New Roman" w:hAnsi="Times New Roman" w:cs="Times New Roman"/>
          <w:b/>
          <w:sz w:val="28"/>
          <w:szCs w:val="28"/>
        </w:rPr>
        <w:t>18.</w:t>
      </w:r>
      <w:r w:rsidR="00C03896">
        <w:rPr>
          <w:rFonts w:ascii="Times New Roman" w:hAnsi="Times New Roman" w:cs="Times New Roman"/>
          <w:b/>
          <w:sz w:val="28"/>
          <w:szCs w:val="28"/>
        </w:rPr>
        <w:t>10</w:t>
      </w:r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D99" w:rsidRPr="00203D2B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ным спискам, просьба подойти в </w:t>
      </w:r>
      <w:r w:rsidR="00203D2B">
        <w:rPr>
          <w:rFonts w:ascii="Times New Roman" w:hAnsi="Times New Roman" w:cs="Times New Roman"/>
          <w:sz w:val="28"/>
          <w:szCs w:val="28"/>
        </w:rPr>
        <w:t>Главный учебный кор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203D2B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03D2B">
        <w:rPr>
          <w:rFonts w:ascii="Times New Roman" w:hAnsi="Times New Roman" w:cs="Times New Roman"/>
          <w:b/>
          <w:sz w:val="28"/>
          <w:szCs w:val="28"/>
          <w:u w:val="single"/>
        </w:rPr>
        <w:t>паспортом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ами 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документ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, подтверждающи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ьгот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Студенческого городка: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Н: 09:00 – 1</w:t>
      </w:r>
      <w:r w:rsidR="003165F1">
        <w:rPr>
          <w:rFonts w:ascii="Times New Roman" w:hAnsi="Times New Roman" w:cs="Times New Roman"/>
          <w:sz w:val="28"/>
          <w:szCs w:val="28"/>
        </w:rPr>
        <w:t>1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ВТ: 09:0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 xml:space="preserve">СР: </w:t>
      </w:r>
      <w:r w:rsidR="003165F1">
        <w:rPr>
          <w:rFonts w:ascii="Times New Roman" w:hAnsi="Times New Roman" w:cs="Times New Roman"/>
          <w:sz w:val="28"/>
          <w:szCs w:val="28"/>
        </w:rPr>
        <w:t>09</w:t>
      </w:r>
      <w:r w:rsidRPr="00203D2B">
        <w:rPr>
          <w:rFonts w:ascii="Times New Roman" w:hAnsi="Times New Roman" w:cs="Times New Roman"/>
          <w:sz w:val="28"/>
          <w:szCs w:val="28"/>
        </w:rPr>
        <w:t>:00 – 1</w:t>
      </w:r>
      <w:r w:rsidR="003165F1">
        <w:rPr>
          <w:rFonts w:ascii="Times New Roman" w:hAnsi="Times New Roman" w:cs="Times New Roman"/>
          <w:sz w:val="28"/>
          <w:szCs w:val="28"/>
        </w:rPr>
        <w:t>3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ЧТ: 1</w:t>
      </w:r>
      <w:r w:rsidR="003165F1">
        <w:rPr>
          <w:rFonts w:ascii="Times New Roman" w:hAnsi="Times New Roman" w:cs="Times New Roman"/>
          <w:sz w:val="28"/>
          <w:szCs w:val="28"/>
        </w:rPr>
        <w:t>5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:rsidR="00361D99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Т: 09:00 – 11:00</w:t>
      </w:r>
    </w:p>
    <w:p w:rsidR="00361D99" w:rsidRDefault="00361D99" w:rsidP="00361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е граждане приходят с законными представителями!</w:t>
      </w:r>
    </w:p>
    <w:p w:rsidR="00460196" w:rsidRPr="004C04C5" w:rsidRDefault="00361D99" w:rsidP="004C04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данты производят заселение только при налич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ного пакета мед. документов.</w:t>
      </w:r>
    </w:p>
    <w:tbl>
      <w:tblPr>
        <w:tblStyle w:val="a3"/>
        <w:tblpPr w:leftFromText="180" w:rightFromText="180" w:vertAnchor="text" w:horzAnchor="margin" w:tblpXSpec="center" w:tblpY="266"/>
        <w:tblW w:w="6941" w:type="dxa"/>
        <w:tblLayout w:type="fixed"/>
        <w:tblLook w:val="04A0" w:firstRow="1" w:lastRow="0" w:firstColumn="1" w:lastColumn="0" w:noHBand="0" w:noVBand="1"/>
      </w:tblPr>
      <w:tblGrid>
        <w:gridCol w:w="1129"/>
        <w:gridCol w:w="5812"/>
      </w:tblGrid>
      <w:tr w:rsidR="00DD3A52" w:rsidRPr="00DD3A52" w:rsidTr="00DD3A52">
        <w:trPr>
          <w:trHeight w:val="280"/>
        </w:trPr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A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A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Абдуллах </w:t>
            </w: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Хайам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Фарис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Абдуллах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Акутин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Спартак Дмитрие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Алакаева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Фарида </w:t>
            </w: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Амурбиевна</w:t>
            </w:r>
            <w:proofErr w:type="spellEnd"/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Андреева Алина Денисо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Армизонова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Илона Сергее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Арсланов </w:t>
            </w: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Данис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Расимович</w:t>
            </w:r>
            <w:proofErr w:type="spellEnd"/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Белых Егор Алексее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Бондарев Максим Александро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Брауэр Маргарита Сергее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Булатов Александр Александро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Воронова Татьяна Александро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Гаращенко Кристина Максимо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Гатилова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Глызина Екатерина Михайло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Гришина Анна Александро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Данилова Анна Алексее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Дичин Александр Иль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Дорожкин Михаил Александро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Дьякова Анастасия Олего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Желтова Екатерина Владимиро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Жойдик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Евгенье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Захарова Ксения Александро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Иванов Данил Олего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Игол Михаил Владимиро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Игошина Валерия Денисо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Иринчеев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Михей Алексее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Камардин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Альберт </w:t>
            </w: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Казбекович</w:t>
            </w:r>
            <w:proofErr w:type="spellEnd"/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Ким Никита Дмитрие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Козуб Егор Олего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Копычев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Сергее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Кривцов Андрей Алексее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Кузьменко Мария Дмитриевна</w:t>
            </w:r>
          </w:p>
        </w:tc>
      </w:tr>
      <w:tr w:rsidR="00DD3A52" w:rsidRPr="00DD3A52" w:rsidTr="00DD3A52">
        <w:trPr>
          <w:trHeight w:val="371"/>
        </w:trPr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Кхакназхадгаргари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Али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Лавреева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Ларина Вероника Романо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Леонова София Александро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Лияскина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Макаренко Виктория Алексее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Макеева Ксения Дмитрие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Малафеева Дарья Олего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Маринчу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Ивано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Михайленко Арина Владимиро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Насактынова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Олего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Ожогова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Павлов Александр Олего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Перевозчикова Ксения Константино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Пермяков Кирилл Сергее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Пышминцева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Илона Дмитрие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Разайи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Махбобуддин</w:t>
            </w:r>
            <w:proofErr w:type="spellEnd"/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Рахманкулов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Анварович</w:t>
            </w:r>
            <w:proofErr w:type="spellEnd"/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Резванова Полина Максимо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Ретунских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Степан Михайло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Самойлов Николай Валерье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Самсонов Сергей Сергее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Сбродова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Середина Надежда Викторо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Сигида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Скребкова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Сорокина Татьяна Евгенье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Сычев Дмитрий Максимо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Тихонова Валерия Дмитрие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Убушаева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Эрвена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Алдаровна</w:t>
            </w:r>
            <w:proofErr w:type="spellEnd"/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Угрюмова Анастасия Сергее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Фролов Никита Сергее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Хамаганов Тимур Сергее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Шевердяев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ндрее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Шепель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Алексее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Шильников Марк Юрьевич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</w:tr>
      <w:tr w:rsidR="00DD3A52" w:rsidRPr="00DD3A52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DD3A52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Юдин Максим Андреевич</w:t>
            </w:r>
          </w:p>
        </w:tc>
      </w:tr>
      <w:tr w:rsidR="00DD3A52" w:rsidRPr="005C7121" w:rsidTr="00DD3A52">
        <w:tc>
          <w:tcPr>
            <w:tcW w:w="1129" w:type="dxa"/>
            <w:shd w:val="clear" w:color="auto" w:fill="auto"/>
          </w:tcPr>
          <w:p w:rsidR="00DD3A52" w:rsidRPr="00DD3A52" w:rsidRDefault="00DD3A52" w:rsidP="00DD3A52">
            <w:pPr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D3A52" w:rsidRPr="00F3329D" w:rsidRDefault="00DD3A52" w:rsidP="00DD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Ярошинская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Ясмин</w:t>
            </w:r>
            <w:proofErr w:type="spellEnd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A52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</w:tr>
    </w:tbl>
    <w:p w:rsidR="007B03CE" w:rsidRPr="00C15BE3" w:rsidRDefault="007B03CE" w:rsidP="00527E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B03CE" w:rsidRPr="00C15BE3" w:rsidSect="00C03896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57EE0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07914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0E99"/>
    <w:rsid w:val="00011883"/>
    <w:rsid w:val="00012E84"/>
    <w:rsid w:val="00013F70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786E"/>
    <w:rsid w:val="0007133D"/>
    <w:rsid w:val="00072D11"/>
    <w:rsid w:val="00073428"/>
    <w:rsid w:val="00082E43"/>
    <w:rsid w:val="00085754"/>
    <w:rsid w:val="000A3DD2"/>
    <w:rsid w:val="000B567E"/>
    <w:rsid w:val="000B6389"/>
    <w:rsid w:val="000B68C0"/>
    <w:rsid w:val="000C130C"/>
    <w:rsid w:val="000D78B1"/>
    <w:rsid w:val="000F65ED"/>
    <w:rsid w:val="00124F20"/>
    <w:rsid w:val="0012632B"/>
    <w:rsid w:val="00126AF2"/>
    <w:rsid w:val="0013269B"/>
    <w:rsid w:val="0013425E"/>
    <w:rsid w:val="00135D01"/>
    <w:rsid w:val="001417CB"/>
    <w:rsid w:val="00144A84"/>
    <w:rsid w:val="001570EC"/>
    <w:rsid w:val="00157952"/>
    <w:rsid w:val="00172813"/>
    <w:rsid w:val="001741AC"/>
    <w:rsid w:val="00176482"/>
    <w:rsid w:val="001859D2"/>
    <w:rsid w:val="0019699B"/>
    <w:rsid w:val="001A117E"/>
    <w:rsid w:val="001B1118"/>
    <w:rsid w:val="001B46FC"/>
    <w:rsid w:val="001B7EC0"/>
    <w:rsid w:val="001C520A"/>
    <w:rsid w:val="001C5DB0"/>
    <w:rsid w:val="001E3ACC"/>
    <w:rsid w:val="001F3B33"/>
    <w:rsid w:val="001F3D90"/>
    <w:rsid w:val="00203D2B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280A"/>
    <w:rsid w:val="002F5C3B"/>
    <w:rsid w:val="00302071"/>
    <w:rsid w:val="00307C23"/>
    <w:rsid w:val="00310BC0"/>
    <w:rsid w:val="00312758"/>
    <w:rsid w:val="003165F1"/>
    <w:rsid w:val="00322B51"/>
    <w:rsid w:val="00334E3C"/>
    <w:rsid w:val="00335A6E"/>
    <w:rsid w:val="0034293D"/>
    <w:rsid w:val="003458DF"/>
    <w:rsid w:val="0035554B"/>
    <w:rsid w:val="00355BBC"/>
    <w:rsid w:val="00361D99"/>
    <w:rsid w:val="00362F74"/>
    <w:rsid w:val="003638A3"/>
    <w:rsid w:val="00363D27"/>
    <w:rsid w:val="003657ED"/>
    <w:rsid w:val="00374FB4"/>
    <w:rsid w:val="00376F79"/>
    <w:rsid w:val="00384C21"/>
    <w:rsid w:val="00390DAB"/>
    <w:rsid w:val="00393561"/>
    <w:rsid w:val="00395478"/>
    <w:rsid w:val="00396A60"/>
    <w:rsid w:val="003B00BF"/>
    <w:rsid w:val="003B307F"/>
    <w:rsid w:val="003B4C8E"/>
    <w:rsid w:val="003B6123"/>
    <w:rsid w:val="003B6D98"/>
    <w:rsid w:val="003B7D29"/>
    <w:rsid w:val="003C1E7F"/>
    <w:rsid w:val="003E120F"/>
    <w:rsid w:val="003F3998"/>
    <w:rsid w:val="004040B6"/>
    <w:rsid w:val="00410479"/>
    <w:rsid w:val="0042075C"/>
    <w:rsid w:val="00430741"/>
    <w:rsid w:val="00436C7E"/>
    <w:rsid w:val="00447A91"/>
    <w:rsid w:val="004500DB"/>
    <w:rsid w:val="004534F5"/>
    <w:rsid w:val="00460196"/>
    <w:rsid w:val="004601A2"/>
    <w:rsid w:val="0047719F"/>
    <w:rsid w:val="0047799B"/>
    <w:rsid w:val="004827B1"/>
    <w:rsid w:val="004878D9"/>
    <w:rsid w:val="004B0E1E"/>
    <w:rsid w:val="004B70D9"/>
    <w:rsid w:val="004C04C5"/>
    <w:rsid w:val="004E6BDA"/>
    <w:rsid w:val="004F1897"/>
    <w:rsid w:val="004F2151"/>
    <w:rsid w:val="00500A7E"/>
    <w:rsid w:val="00500B53"/>
    <w:rsid w:val="00510EE7"/>
    <w:rsid w:val="0051366F"/>
    <w:rsid w:val="00514817"/>
    <w:rsid w:val="00515D00"/>
    <w:rsid w:val="00522863"/>
    <w:rsid w:val="00525A87"/>
    <w:rsid w:val="00525B66"/>
    <w:rsid w:val="00527E95"/>
    <w:rsid w:val="005313CD"/>
    <w:rsid w:val="0053155A"/>
    <w:rsid w:val="005429F6"/>
    <w:rsid w:val="00561082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D07DF"/>
    <w:rsid w:val="005E574F"/>
    <w:rsid w:val="005F2255"/>
    <w:rsid w:val="006035C4"/>
    <w:rsid w:val="0060490F"/>
    <w:rsid w:val="0060613B"/>
    <w:rsid w:val="006322AA"/>
    <w:rsid w:val="00633D56"/>
    <w:rsid w:val="00635F06"/>
    <w:rsid w:val="00640223"/>
    <w:rsid w:val="00641F66"/>
    <w:rsid w:val="006519A8"/>
    <w:rsid w:val="00654BAC"/>
    <w:rsid w:val="00662449"/>
    <w:rsid w:val="0066529B"/>
    <w:rsid w:val="006720CA"/>
    <w:rsid w:val="00672992"/>
    <w:rsid w:val="0067449E"/>
    <w:rsid w:val="00677FDB"/>
    <w:rsid w:val="00680B68"/>
    <w:rsid w:val="0069307A"/>
    <w:rsid w:val="006A2EC3"/>
    <w:rsid w:val="006B0222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661"/>
    <w:rsid w:val="00721F63"/>
    <w:rsid w:val="00722717"/>
    <w:rsid w:val="00730C5F"/>
    <w:rsid w:val="0073321B"/>
    <w:rsid w:val="007577AD"/>
    <w:rsid w:val="00764B1B"/>
    <w:rsid w:val="00783398"/>
    <w:rsid w:val="007836E7"/>
    <w:rsid w:val="007852D7"/>
    <w:rsid w:val="00786BE1"/>
    <w:rsid w:val="00792030"/>
    <w:rsid w:val="007B03CE"/>
    <w:rsid w:val="007B6ED8"/>
    <w:rsid w:val="007D218B"/>
    <w:rsid w:val="007D4195"/>
    <w:rsid w:val="007D4FFE"/>
    <w:rsid w:val="007D5E2E"/>
    <w:rsid w:val="007E3A0C"/>
    <w:rsid w:val="007E7100"/>
    <w:rsid w:val="007F0B1C"/>
    <w:rsid w:val="00817F11"/>
    <w:rsid w:val="008209F1"/>
    <w:rsid w:val="00821C8D"/>
    <w:rsid w:val="00823C51"/>
    <w:rsid w:val="00832D6D"/>
    <w:rsid w:val="0083677C"/>
    <w:rsid w:val="00840F64"/>
    <w:rsid w:val="00847A24"/>
    <w:rsid w:val="00874DC2"/>
    <w:rsid w:val="00877E28"/>
    <w:rsid w:val="0089105D"/>
    <w:rsid w:val="00895971"/>
    <w:rsid w:val="008A4250"/>
    <w:rsid w:val="008B41BA"/>
    <w:rsid w:val="008C0F48"/>
    <w:rsid w:val="008C1F18"/>
    <w:rsid w:val="008C65AF"/>
    <w:rsid w:val="008C6E0D"/>
    <w:rsid w:val="008C7668"/>
    <w:rsid w:val="008D5B1B"/>
    <w:rsid w:val="008E18D1"/>
    <w:rsid w:val="008F1476"/>
    <w:rsid w:val="008F29D9"/>
    <w:rsid w:val="008F7563"/>
    <w:rsid w:val="00913842"/>
    <w:rsid w:val="00913A2A"/>
    <w:rsid w:val="00915F0C"/>
    <w:rsid w:val="00930C60"/>
    <w:rsid w:val="00936ED6"/>
    <w:rsid w:val="00936F26"/>
    <w:rsid w:val="0095293A"/>
    <w:rsid w:val="00955AF3"/>
    <w:rsid w:val="00961B18"/>
    <w:rsid w:val="00965050"/>
    <w:rsid w:val="00967178"/>
    <w:rsid w:val="00971D93"/>
    <w:rsid w:val="009856C7"/>
    <w:rsid w:val="00990AA6"/>
    <w:rsid w:val="009941B5"/>
    <w:rsid w:val="009952AA"/>
    <w:rsid w:val="00996DE9"/>
    <w:rsid w:val="009A3C7C"/>
    <w:rsid w:val="009A4CC8"/>
    <w:rsid w:val="009C2208"/>
    <w:rsid w:val="009C3EB3"/>
    <w:rsid w:val="009C5A61"/>
    <w:rsid w:val="009C6294"/>
    <w:rsid w:val="009C6552"/>
    <w:rsid w:val="009D07C5"/>
    <w:rsid w:val="009F1696"/>
    <w:rsid w:val="009F58D7"/>
    <w:rsid w:val="00A0148C"/>
    <w:rsid w:val="00A036C3"/>
    <w:rsid w:val="00A05137"/>
    <w:rsid w:val="00A0772F"/>
    <w:rsid w:val="00A16CAC"/>
    <w:rsid w:val="00A3021D"/>
    <w:rsid w:val="00A30B5A"/>
    <w:rsid w:val="00A35159"/>
    <w:rsid w:val="00A42AF9"/>
    <w:rsid w:val="00A51027"/>
    <w:rsid w:val="00A51604"/>
    <w:rsid w:val="00A54A75"/>
    <w:rsid w:val="00A62064"/>
    <w:rsid w:val="00A701CE"/>
    <w:rsid w:val="00A932EE"/>
    <w:rsid w:val="00AA3DDB"/>
    <w:rsid w:val="00AA4322"/>
    <w:rsid w:val="00AA47D3"/>
    <w:rsid w:val="00AB19E6"/>
    <w:rsid w:val="00AB4CA5"/>
    <w:rsid w:val="00AB6F6A"/>
    <w:rsid w:val="00AC7FD3"/>
    <w:rsid w:val="00AD4834"/>
    <w:rsid w:val="00AF3050"/>
    <w:rsid w:val="00AF39F1"/>
    <w:rsid w:val="00B03C1D"/>
    <w:rsid w:val="00B161BC"/>
    <w:rsid w:val="00B23E36"/>
    <w:rsid w:val="00B273BD"/>
    <w:rsid w:val="00B2775D"/>
    <w:rsid w:val="00B3143F"/>
    <w:rsid w:val="00B343BA"/>
    <w:rsid w:val="00B4098D"/>
    <w:rsid w:val="00B42ACE"/>
    <w:rsid w:val="00B45172"/>
    <w:rsid w:val="00B5116A"/>
    <w:rsid w:val="00B70387"/>
    <w:rsid w:val="00B7331A"/>
    <w:rsid w:val="00B74A28"/>
    <w:rsid w:val="00B85167"/>
    <w:rsid w:val="00B902D6"/>
    <w:rsid w:val="00B90B5A"/>
    <w:rsid w:val="00B90F88"/>
    <w:rsid w:val="00BA2FC8"/>
    <w:rsid w:val="00BA7133"/>
    <w:rsid w:val="00BB244F"/>
    <w:rsid w:val="00BE159C"/>
    <w:rsid w:val="00C03896"/>
    <w:rsid w:val="00C067C6"/>
    <w:rsid w:val="00C125A1"/>
    <w:rsid w:val="00C15BE3"/>
    <w:rsid w:val="00C23899"/>
    <w:rsid w:val="00C2536C"/>
    <w:rsid w:val="00C310BD"/>
    <w:rsid w:val="00C33354"/>
    <w:rsid w:val="00C36521"/>
    <w:rsid w:val="00C3695B"/>
    <w:rsid w:val="00C506CC"/>
    <w:rsid w:val="00C547F2"/>
    <w:rsid w:val="00C54EC3"/>
    <w:rsid w:val="00C65572"/>
    <w:rsid w:val="00C8191A"/>
    <w:rsid w:val="00C92884"/>
    <w:rsid w:val="00C9468F"/>
    <w:rsid w:val="00CA07F2"/>
    <w:rsid w:val="00CB6661"/>
    <w:rsid w:val="00CD3B8A"/>
    <w:rsid w:val="00CD6515"/>
    <w:rsid w:val="00CD6911"/>
    <w:rsid w:val="00CE5716"/>
    <w:rsid w:val="00CE6F0F"/>
    <w:rsid w:val="00CE76DC"/>
    <w:rsid w:val="00CF1A0E"/>
    <w:rsid w:val="00D00AE9"/>
    <w:rsid w:val="00D07FA1"/>
    <w:rsid w:val="00D127EB"/>
    <w:rsid w:val="00D13247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8720F"/>
    <w:rsid w:val="00D9456C"/>
    <w:rsid w:val="00DB13E2"/>
    <w:rsid w:val="00DB4C86"/>
    <w:rsid w:val="00DC09B3"/>
    <w:rsid w:val="00DC0F73"/>
    <w:rsid w:val="00DC1B77"/>
    <w:rsid w:val="00DD3A52"/>
    <w:rsid w:val="00DD591B"/>
    <w:rsid w:val="00DD72DA"/>
    <w:rsid w:val="00DF7501"/>
    <w:rsid w:val="00E15BC7"/>
    <w:rsid w:val="00E173E3"/>
    <w:rsid w:val="00E21A1E"/>
    <w:rsid w:val="00E32DAD"/>
    <w:rsid w:val="00E339D0"/>
    <w:rsid w:val="00E36148"/>
    <w:rsid w:val="00E366A8"/>
    <w:rsid w:val="00E37392"/>
    <w:rsid w:val="00E43C63"/>
    <w:rsid w:val="00E45EDF"/>
    <w:rsid w:val="00E51488"/>
    <w:rsid w:val="00E52142"/>
    <w:rsid w:val="00E534BF"/>
    <w:rsid w:val="00E54AAD"/>
    <w:rsid w:val="00E571EF"/>
    <w:rsid w:val="00E61ADC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034C"/>
    <w:rsid w:val="00EC4498"/>
    <w:rsid w:val="00ED28F1"/>
    <w:rsid w:val="00ED48D8"/>
    <w:rsid w:val="00EE0A8D"/>
    <w:rsid w:val="00EE1FF2"/>
    <w:rsid w:val="00EF262C"/>
    <w:rsid w:val="00EF31A5"/>
    <w:rsid w:val="00EF6584"/>
    <w:rsid w:val="00F11C35"/>
    <w:rsid w:val="00F14482"/>
    <w:rsid w:val="00F14FF3"/>
    <w:rsid w:val="00F2204D"/>
    <w:rsid w:val="00F2759F"/>
    <w:rsid w:val="00F41AC1"/>
    <w:rsid w:val="00F41E9F"/>
    <w:rsid w:val="00F53B31"/>
    <w:rsid w:val="00F56E3F"/>
    <w:rsid w:val="00F57DB4"/>
    <w:rsid w:val="00F62EDB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  <w:style w:type="table" w:styleId="a7">
    <w:name w:val="Grid Table Light"/>
    <w:basedOn w:val="a1"/>
    <w:uiPriority w:val="40"/>
    <w:rsid w:val="007B0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B0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1B4F-7B81-4289-96E6-19A31AAB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Зайкина Алена Максимовна</cp:lastModifiedBy>
  <cp:revision>2</cp:revision>
  <cp:lastPrinted>2023-09-25T07:12:00Z</cp:lastPrinted>
  <dcterms:created xsi:type="dcterms:W3CDTF">2023-10-03T10:14:00Z</dcterms:created>
  <dcterms:modified xsi:type="dcterms:W3CDTF">2023-10-03T10:14:00Z</dcterms:modified>
</cp:coreProperties>
</file>